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E76CE" w14:textId="77777777" w:rsidR="00EE230C" w:rsidRDefault="00EE230C">
      <w:pPr>
        <w:pStyle w:val="norm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tLeast"/>
        <w:rPr>
          <w:i/>
          <w:iCs/>
          <w:sz w:val="20"/>
          <w:szCs w:val="20"/>
        </w:rPr>
      </w:pPr>
      <w:smartTag w:uri="urn:schemas-microsoft-com:office:smarttags" w:element="place">
        <w:r>
          <w:rPr>
            <w:i/>
            <w:iCs/>
            <w:sz w:val="20"/>
            <w:szCs w:val="20"/>
          </w:rPr>
          <w:t>Forest</w:t>
        </w:r>
      </w:smartTag>
      <w:r>
        <w:rPr>
          <w:i/>
          <w:iCs/>
          <w:sz w:val="20"/>
          <w:szCs w:val="20"/>
        </w:rPr>
        <w:t xml:space="preserve"> Letter</w:t>
      </w:r>
      <w:r w:rsidR="00987851">
        <w:rPr>
          <w:i/>
          <w:iCs/>
          <w:sz w:val="20"/>
          <w:szCs w:val="20"/>
        </w:rPr>
        <w:t>h</w:t>
      </w:r>
      <w:r>
        <w:rPr>
          <w:i/>
          <w:iCs/>
          <w:sz w:val="20"/>
          <w:szCs w:val="20"/>
        </w:rPr>
        <w:t>ead</w:t>
      </w:r>
      <w:r w:rsidR="00134551">
        <w:rPr>
          <w:i/>
          <w:iCs/>
          <w:sz w:val="20"/>
          <w:szCs w:val="20"/>
        </w:rPr>
        <w:t xml:space="preserve"> here</w:t>
      </w:r>
    </w:p>
    <w:p w14:paraId="44D0A9C8" w14:textId="77777777" w:rsidR="00EE230C" w:rsidRDefault="00EE230C">
      <w:pPr>
        <w:pStyle w:val="norm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tLeast"/>
        <w:rPr>
          <w:b/>
          <w:bCs/>
          <w:sz w:val="22"/>
          <w:szCs w:val="22"/>
          <w:u w:val="single"/>
        </w:rPr>
      </w:pPr>
      <w:r>
        <w:rPr>
          <w:sz w:val="20"/>
          <w:szCs w:val="20"/>
          <w:u w:val="single"/>
        </w:rPr>
        <w:t xml:space="preserve">                                                                                                                                                                                             </w:t>
      </w:r>
    </w:p>
    <w:p w14:paraId="140E3B8B" w14:textId="77777777" w:rsidR="00EE230C" w:rsidRDefault="00EE230C">
      <w:pPr>
        <w:pStyle w:val="Heading1"/>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szCs w:val="24"/>
        </w:rPr>
      </w:pPr>
      <w:r>
        <w:rPr>
          <w:sz w:val="24"/>
          <w:szCs w:val="24"/>
        </w:rPr>
        <w:t>Date</w:t>
      </w:r>
    </w:p>
    <w:p w14:paraId="010F0DD4" w14:textId="77777777" w:rsidR="00EE230C" w:rsidRDefault="00EE230C">
      <w:pPr>
        <w:pStyle w:val="Cel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rPr>
      </w:pPr>
    </w:p>
    <w:p w14:paraId="399238AF"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To:</w:t>
      </w:r>
      <w:r>
        <w:t xml:space="preserve"> District Rangers and Forest Staff ______________-</w:t>
      </w:r>
    </w:p>
    <w:p w14:paraId="39957408"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912FC6"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From:  </w:t>
      </w:r>
    </w:p>
    <w:p w14:paraId="1DE282BE"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r>
          <w:t>Forest</w:t>
        </w:r>
      </w:smartTag>
      <w:r>
        <w:t xml:space="preserve"> Supervisor</w:t>
      </w:r>
    </w:p>
    <w:p w14:paraId="15BE7543"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46A554B2" w14:textId="77777777" w:rsidR="00EE230C" w:rsidRDefault="00EE230C">
      <w:pPr>
        <w:pStyle w:val="Heading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e:  Wilderness Awareness Workshop</w:t>
      </w:r>
    </w:p>
    <w:p w14:paraId="4FAF03D5" w14:textId="77777777" w:rsidR="00EE230C" w:rsidRDefault="00EE230C">
      <w:pPr>
        <w:pStyle w:val="Heading7"/>
      </w:pPr>
    </w:p>
    <w:p w14:paraId="0832F40D" w14:textId="77777777" w:rsidR="00EE230C" w:rsidRDefault="00EE230C">
      <w:pPr>
        <w:jc w:val="center"/>
        <w:rPr>
          <w:b/>
          <w:bCs/>
        </w:rPr>
      </w:pPr>
      <w:r>
        <w:rPr>
          <w:b/>
          <w:bCs/>
        </w:rPr>
        <w:t>REPLY DUE date</w:t>
      </w:r>
    </w:p>
    <w:p w14:paraId="25C938E4" w14:textId="77777777" w:rsidR="00EE230C" w:rsidRDefault="00EE230C"/>
    <w:p w14:paraId="33985613" w14:textId="77777777" w:rsidR="00EE230C" w:rsidRDefault="004A2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ilderness is an important resource on this national forest and managing that resource involves interdisciplinary involvement to insure that the mandates of the Wilderness Act are implemented. </w:t>
      </w:r>
    </w:p>
    <w:p w14:paraId="762AE92C"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smartTag w:uri="urn:schemas-microsoft-com:office:smarttags" w:element="place">
        <w:smartTag w:uri="urn:schemas-microsoft-com:office:smarttags" w:element="PlaceName">
          <w:r>
            <w:t>__________________</w:t>
          </w:r>
        </w:smartTag>
        <w:r>
          <w:t xml:space="preserve"> </w:t>
        </w:r>
        <w:smartTag w:uri="urn:schemas-microsoft-com:office:smarttags" w:element="PlaceType">
          <w:r>
            <w:t>National Forest(s)</w:t>
          </w:r>
        </w:smartTag>
      </w:smartTag>
      <w:r>
        <w:t xml:space="preserve"> and the ___________ Region of the Forest Service is pleased to announce a one </w:t>
      </w:r>
      <w:r w:rsidR="00987851" w:rsidRPr="00987851">
        <w:rPr>
          <w:highlight w:val="yellow"/>
        </w:rPr>
        <w:t>(or 1 ½  or 2 )</w:t>
      </w:r>
      <w:r w:rsidR="00987851">
        <w:t xml:space="preserve"> </w:t>
      </w:r>
      <w:r>
        <w:t xml:space="preserve">day Wilderness Awareness Workshop for all forest employees </w:t>
      </w:r>
      <w:r w:rsidRPr="00987851">
        <w:rPr>
          <w:highlight w:val="yellow"/>
        </w:rPr>
        <w:t>(and partners</w:t>
      </w:r>
      <w:r w:rsidR="00FA6474">
        <w:rPr>
          <w:highlight w:val="yellow"/>
        </w:rPr>
        <w:t>???</w:t>
      </w:r>
      <w:r w:rsidRPr="00987851">
        <w:rPr>
          <w:highlight w:val="yellow"/>
        </w:rPr>
        <w:t>)</w:t>
      </w:r>
      <w:r>
        <w:t>. Please see the attached Draft Workshop Agenda for additional information.</w:t>
      </w:r>
    </w:p>
    <w:p w14:paraId="674027C1"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42112C"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Location:</w:t>
      </w:r>
      <w:r>
        <w:t xml:space="preserve">  _________  {</w:t>
      </w:r>
      <w:r w:rsidR="00134551">
        <w:t xml:space="preserve">OR - </w:t>
      </w:r>
      <w:r w:rsidRPr="00987851">
        <w:rPr>
          <w:highlight w:val="yellow"/>
        </w:rPr>
        <w:t>A specific location is currently being determined. Information on lodging and reservations will be forwarded.}</w:t>
      </w:r>
    </w:p>
    <w:p w14:paraId="38999AB4"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D0BD6F"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Cost:</w:t>
      </w:r>
      <w:r>
        <w:t xml:space="preserve">  There is no tuition for this </w:t>
      </w:r>
      <w:r w:rsidR="00134551">
        <w:t>workshop</w:t>
      </w:r>
      <w:r>
        <w:t xml:space="preserve">. </w:t>
      </w:r>
    </w:p>
    <w:p w14:paraId="1E00478F"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C5F2B9" w14:textId="77777777" w:rsidR="00EE230C" w:rsidRDefault="00EE230C">
      <w:pPr>
        <w:autoSpaceDE w:val="0"/>
        <w:autoSpaceDN w:val="0"/>
        <w:adjustRightInd w:val="0"/>
        <w:spacing w:line="240" w:lineRule="atLeast"/>
        <w:rPr>
          <w:color w:val="000000"/>
        </w:rPr>
      </w:pPr>
      <w:r>
        <w:rPr>
          <w:b/>
          <w:bCs/>
        </w:rPr>
        <w:t>Target Audience:</w:t>
      </w:r>
      <w:r>
        <w:t xml:space="preserve">  </w:t>
      </w:r>
      <w:r>
        <w:rPr>
          <w:color w:val="000000"/>
        </w:rPr>
        <w:t xml:space="preserve">This </w:t>
      </w:r>
      <w:r w:rsidRPr="00987851">
        <w:rPr>
          <w:color w:val="000000"/>
          <w:highlight w:val="yellow"/>
        </w:rPr>
        <w:t>one</w:t>
      </w:r>
      <w:r w:rsidR="00134551">
        <w:rPr>
          <w:color w:val="000000"/>
          <w:highlight w:val="yellow"/>
        </w:rPr>
        <w:t xml:space="preserve">, one and a half, or </w:t>
      </w:r>
      <w:r w:rsidR="00803C10">
        <w:rPr>
          <w:color w:val="000000"/>
          <w:highlight w:val="yellow"/>
        </w:rPr>
        <w:t>two</w:t>
      </w:r>
      <w:r w:rsidRPr="00987851">
        <w:rPr>
          <w:color w:val="000000"/>
          <w:highlight w:val="yellow"/>
        </w:rPr>
        <w:t xml:space="preserve"> day</w:t>
      </w:r>
      <w:r>
        <w:rPr>
          <w:color w:val="000000"/>
        </w:rPr>
        <w:t xml:space="preserve"> workshop is designed to increase awareness of the basic concepts of wilderness management.  It is open to all forest employees and would be especially appropriate for new employees or those program managers involved in the management of other resources, within or near, designated wilderness or wilderness study areas.  The goal is to bring together employees who work in a variety of program levels to consider wilderness management challenges and how the various wilderness laws and </w:t>
      </w:r>
      <w:r w:rsidR="00987851">
        <w:rPr>
          <w:color w:val="000000"/>
        </w:rPr>
        <w:t>policies</w:t>
      </w:r>
      <w:r>
        <w:rPr>
          <w:color w:val="000000"/>
        </w:rPr>
        <w:t xml:space="preserve"> should be used in the decision making process.   </w:t>
      </w:r>
    </w:p>
    <w:p w14:paraId="43FD5868"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356645"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Course Goals:</w:t>
      </w:r>
      <w:r>
        <w:t xml:space="preserve">  Upon completion of this </w:t>
      </w:r>
      <w:r w:rsidR="00134551">
        <w:t>workshop</w:t>
      </w:r>
      <w:r>
        <w:t xml:space="preserve"> participants will be able to: 1) demonstrate an increased awareness of wilderness values, and benefits, and a basic knowledge of wilderness legislation and Forest Service policy; 2) apply a minimum requirements decision process to proposed wilderness projects; 3) show an understanding of wilderness issues and unique qualities of wilderness on the ________ National Forest(s).</w:t>
      </w:r>
      <w:r w:rsidR="004A2272">
        <w:t xml:space="preserve"> In addition, we will </w:t>
      </w:r>
      <w:r w:rsidR="007244D0">
        <w:t xml:space="preserve">review progress on the 10 Year Wilderness Stewardship Challenge, </w:t>
      </w:r>
      <w:r w:rsidR="004A2272">
        <w:t xml:space="preserve">identify the priority wilderness issues on this forest and develop </w:t>
      </w:r>
      <w:r w:rsidR="00DB5D2D">
        <w:t xml:space="preserve">solutions and </w:t>
      </w:r>
      <w:r w:rsidR="004A2272">
        <w:t>action</w:t>
      </w:r>
      <w:r w:rsidR="00DB5D2D">
        <w:t>s that will allow us</w:t>
      </w:r>
      <w:r w:rsidR="004A2272">
        <w:t xml:space="preserve"> to move forward and improve our stewardship of the wilderness lands we are responsible for. </w:t>
      </w:r>
    </w:p>
    <w:p w14:paraId="40A152C3"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07F0D9AF"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eply Due:</w:t>
      </w:r>
      <w:r>
        <w:t xml:space="preserve">  Please reply no later than ___________</w:t>
      </w:r>
      <w:r>
        <w:rPr>
          <w:b/>
          <w:bCs/>
        </w:rPr>
        <w:t>200</w:t>
      </w:r>
      <w:r w:rsidR="007244D0">
        <w:rPr>
          <w:b/>
          <w:bCs/>
        </w:rPr>
        <w:t>x</w:t>
      </w:r>
      <w:r>
        <w:rPr>
          <w:b/>
          <w:bCs/>
        </w:rPr>
        <w:t xml:space="preserve"> </w:t>
      </w:r>
      <w:r>
        <w:t>by forwarding names/numbers  of participants via e-mail to</w:t>
      </w:r>
      <w:r>
        <w:rPr>
          <w:b/>
          <w:bCs/>
        </w:rPr>
        <w:t xml:space="preserve"> ___________.  </w:t>
      </w:r>
      <w:r>
        <w:t>A</w:t>
      </w:r>
      <w:r w:rsidR="00DB5D2D">
        <w:t>dditional information detailing logistics</w:t>
      </w:r>
      <w:r>
        <w:t xml:space="preserve"> and </w:t>
      </w:r>
      <w:r w:rsidR="00DB5D2D">
        <w:t xml:space="preserve">the workshop </w:t>
      </w:r>
      <w:r>
        <w:t>agend</w:t>
      </w:r>
      <w:r w:rsidR="00DB5D2D">
        <w:t>a will be sent to participants.</w:t>
      </w:r>
    </w:p>
    <w:p w14:paraId="3DDBD60E" w14:textId="77777777" w:rsidR="00EE230C" w:rsidRDefault="00EE2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AFBBDE" w14:textId="77777777" w:rsidR="00EE230C" w:rsidRDefault="004A2272" w:rsidP="004A2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 strongly urge you to encourage the attendance of all employees at this workshop. </w:t>
      </w:r>
      <w:r w:rsidR="00EE230C">
        <w:t xml:space="preserve">Please direct questions on the who should </w:t>
      </w:r>
      <w:r w:rsidR="00DB5D2D">
        <w:t>attend, workshop content, or</w:t>
      </w:r>
      <w:r w:rsidR="00EE230C">
        <w:t xml:space="preserve"> logistics to </w:t>
      </w:r>
      <w:r w:rsidR="00DB5D2D">
        <w:rPr>
          <w:highlight w:val="yellow"/>
          <w:u w:val="single"/>
        </w:rPr>
        <w:t>(local forest rep. h</w:t>
      </w:r>
      <w:r w:rsidR="00EE230C" w:rsidRPr="00987851">
        <w:rPr>
          <w:highlight w:val="yellow"/>
          <w:u w:val="single"/>
        </w:rPr>
        <w:t>ere</w:t>
      </w:r>
      <w:r w:rsidR="00EE230C">
        <w:rPr>
          <w:u w:val="single"/>
        </w:rPr>
        <w:t xml:space="preserve">). </w:t>
      </w:r>
    </w:p>
    <w:p w14:paraId="31C6F2E4" w14:textId="77777777" w:rsidR="00EE230C" w:rsidRDefault="00EE230C"/>
    <w:p w14:paraId="3860D3FE" w14:textId="77777777" w:rsidR="00EE230C" w:rsidRDefault="00EE230C">
      <w:r>
        <w:t>/s/</w:t>
      </w:r>
    </w:p>
    <w:p w14:paraId="75B195D4" w14:textId="77777777" w:rsidR="00EE230C" w:rsidRDefault="00EE230C"/>
    <w:p w14:paraId="38CDEF0F" w14:textId="77777777" w:rsidR="00EE230C" w:rsidRDefault="00EE230C">
      <w:smartTag w:uri="urn:schemas-microsoft-com:office:smarttags" w:element="place">
        <w:r>
          <w:t>Forest</w:t>
        </w:r>
      </w:smartTag>
      <w:r>
        <w:t xml:space="preserve"> Supervisor</w:t>
      </w:r>
    </w:p>
    <w:sectPr w:rsidR="00EE230C" w:rsidSect="00D15606">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1080" w:bottom="720" w:left="1080" w:header="360" w:footer="374" w:gutter="0"/>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EE52D" w14:textId="77777777" w:rsidR="000A2730" w:rsidRDefault="000A2730">
      <w:r>
        <w:separator/>
      </w:r>
    </w:p>
  </w:endnote>
  <w:endnote w:type="continuationSeparator" w:id="0">
    <w:p w14:paraId="352DCD15" w14:textId="77777777" w:rsidR="000A2730" w:rsidRDefault="000A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AB6C" w14:textId="77777777" w:rsidR="000770F8" w:rsidRDefault="00077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D442" w14:textId="77777777" w:rsidR="000770F8" w:rsidRDefault="00077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7CAF" w14:textId="77777777" w:rsidR="000770F8" w:rsidRDefault="0007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8F4D4" w14:textId="77777777" w:rsidR="000A2730" w:rsidRDefault="000A2730">
      <w:r>
        <w:separator/>
      </w:r>
    </w:p>
  </w:footnote>
  <w:footnote w:type="continuationSeparator" w:id="0">
    <w:p w14:paraId="21A9DC83" w14:textId="77777777" w:rsidR="000A2730" w:rsidRDefault="000A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23EA" w14:textId="77777777" w:rsidR="000770F8" w:rsidRDefault="00077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15E3" w14:textId="77777777" w:rsidR="000770F8" w:rsidRDefault="0007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C957" w14:textId="77777777" w:rsidR="00D15606" w:rsidRPr="00D15606" w:rsidRDefault="00D15606" w:rsidP="00D15606">
    <w:pPr>
      <w:pStyle w:val="NormalWeb"/>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51"/>
    <w:rsid w:val="000770F8"/>
    <w:rsid w:val="000A2730"/>
    <w:rsid w:val="000F5F30"/>
    <w:rsid w:val="00134551"/>
    <w:rsid w:val="004A2272"/>
    <w:rsid w:val="007244D0"/>
    <w:rsid w:val="00803C10"/>
    <w:rsid w:val="00987851"/>
    <w:rsid w:val="009B4D5F"/>
    <w:rsid w:val="00D15606"/>
    <w:rsid w:val="00D33B7D"/>
    <w:rsid w:val="00DB5D2D"/>
    <w:rsid w:val="00EE230C"/>
    <w:rsid w:val="00FA6474"/>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44680EAE"/>
  <w15:chartTrackingRefBased/>
  <w15:docId w15:val="{234708F4-853C-4202-BDF6-05BB24E5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7"/>
    <w:qFormat/>
    <w:pPr>
      <w:overflowPunct w:val="0"/>
      <w:autoSpaceDE w:val="0"/>
      <w:autoSpaceDN w:val="0"/>
      <w:adjustRightInd w:val="0"/>
      <w:textAlignment w:val="baseline"/>
      <w:outlineLvl w:val="0"/>
    </w:pPr>
    <w:rPr>
      <w:sz w:val="20"/>
      <w:szCs w:val="20"/>
    </w:rPr>
  </w:style>
  <w:style w:type="paragraph" w:styleId="Heading7">
    <w:name w:val="heading 7"/>
    <w:basedOn w:val="Normal"/>
    <w:next w:val="Normal"/>
    <w:qFormat/>
    <w:pPr>
      <w:overflowPunct w:val="0"/>
      <w:autoSpaceDE w:val="0"/>
      <w:autoSpaceDN w:val="0"/>
      <w:adjustRightInd w:val="0"/>
      <w:textAlignment w:val="baseline"/>
      <w:outlineLvl w:val="6"/>
    </w:pPr>
    <w:rPr>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0">
    <w:name w:val="normal"/>
    <w:basedOn w:val="Normal"/>
    <w:pPr>
      <w:overflowPunct w:val="0"/>
      <w:autoSpaceDE w:val="0"/>
      <w:autoSpaceDN w:val="0"/>
      <w:adjustRightInd w:val="0"/>
      <w:spacing w:line="239" w:lineRule="atLeast"/>
      <w:textAlignment w:val="baseline"/>
    </w:pPr>
    <w:rPr>
      <w:rFonts w:ascii="Times" w:hAnsi="Times" w:cs="Times"/>
    </w:rPr>
  </w:style>
  <w:style w:type="paragraph" w:customStyle="1" w:styleId="Cell">
    <w:name w:val="Cell"/>
    <w:basedOn w:val="Normal"/>
    <w:pPr>
      <w:widowControl w:val="0"/>
      <w:overflowPunct w:val="0"/>
      <w:autoSpaceDE w:val="0"/>
      <w:autoSpaceDN w:val="0"/>
      <w:adjustRightInd w:val="0"/>
      <w:textAlignment w:val="baseline"/>
    </w:pPr>
    <w:rPr>
      <w:rFonts w:ascii="Times" w:hAnsi="Times" w:cs="Times"/>
      <w:noProof/>
      <w:color w:val="000000"/>
    </w:rPr>
  </w:style>
  <w:style w:type="character" w:styleId="Hyperlink">
    <w:name w:val="Hyperlink"/>
    <w:basedOn w:val="DefaultParagraphFont"/>
    <w:rPr>
      <w:color w:val="0000FF"/>
      <w:u w:val="single"/>
    </w:rPr>
  </w:style>
  <w:style w:type="paragraph" w:styleId="Header">
    <w:name w:val="header"/>
    <w:basedOn w:val="Normal"/>
    <w:rsid w:val="00D15606"/>
    <w:pPr>
      <w:tabs>
        <w:tab w:val="center" w:pos="4320"/>
        <w:tab w:val="right" w:pos="8640"/>
      </w:tabs>
    </w:pPr>
  </w:style>
  <w:style w:type="paragraph" w:styleId="Footer">
    <w:name w:val="footer"/>
    <w:basedOn w:val="Normal"/>
    <w:rsid w:val="00D15606"/>
    <w:pPr>
      <w:tabs>
        <w:tab w:val="center" w:pos="4320"/>
        <w:tab w:val="right" w:pos="8640"/>
      </w:tabs>
    </w:pPr>
  </w:style>
  <w:style w:type="paragraph" w:styleId="NormalWeb">
    <w:name w:val="Normal (Web)"/>
    <w:basedOn w:val="Normal"/>
    <w:rsid w:val="00D15606"/>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320D-3FBB-4184-BA86-10721D6A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ted States Departments of              Arthur Carhart National Wilderness Training Center</vt:lpstr>
    </vt:vector>
  </TitlesOfParts>
  <Company>USDA Forest Service</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s of              Arthur Carhart National Wilderness Training Center</dc:title>
  <dc:subject/>
  <dc:creator>fsdefaultUser</dc:creator>
  <cp:keywords/>
  <dc:description/>
  <cp:lastModifiedBy>Sky Gennette</cp:lastModifiedBy>
  <cp:revision>2</cp:revision>
  <dcterms:created xsi:type="dcterms:W3CDTF">2020-06-17T23:13:00Z</dcterms:created>
  <dcterms:modified xsi:type="dcterms:W3CDTF">2020-06-17T23:13:00Z</dcterms:modified>
</cp:coreProperties>
</file>